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9D5143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7C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7C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44712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972A0C" w:rsidP="00344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отчета об исполнении плана реализации муниципальной программы «</w:t>
            </w:r>
            <w:r w:rsidR="00B81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современной городской среды</w:t>
            </w:r>
            <w:r w:rsidR="00680C59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68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="00680C59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  </w:t>
            </w:r>
            <w:r w:rsidR="0034471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ервое полугодие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8A20B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34471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</w:t>
            </w:r>
            <w:r w:rsidR="0034471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да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216F55" w:rsidRDefault="00216F55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Pr="00431E52" w:rsidRDefault="00431E52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1317FE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0C59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 w:rsidR="003447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вое полугод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8A20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3447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AD36B7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C96DC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хозяйства</w:t>
      </w:r>
      <w:r w:rsidR="007448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ефедову Н.Н</w:t>
      </w:r>
      <w:r w:rsid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7448FF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27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0BF" w:rsidRDefault="008A20BF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85A" w:rsidRDefault="008A20BF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E52" w:rsidRPr="00431E52" w:rsidRDefault="00554875" w:rsidP="0002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r w:rsidR="00B02529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горский</w:t>
      </w:r>
    </w:p>
    <w:p w:rsid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E0C" w:rsidRP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29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носит: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E52" w:rsidRPr="00215E0C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E13DB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29" w:rsidRDefault="00B02529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47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47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96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344712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1317FE" w:rsidRDefault="00680C59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ACC" w:rsidRPr="00100ACC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A20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20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еализации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, утвержденной постановлением Администрации Песчанокопского сельского поселения от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0C59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100ACC" w:rsidRPr="00100ACC" w:rsidRDefault="00100ACC" w:rsidP="00661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80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680C59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42,4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Фактически освоено 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793,1</w:t>
      </w:r>
      <w:r w:rsid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661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100ACC" w:rsidRPr="00100ACC" w:rsidRDefault="00100ACC" w:rsidP="006610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100ACC" w:rsidRPr="00100ACC" w:rsidRDefault="00100ACC" w:rsidP="006610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661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100ACC" w:rsidRPr="00100ACC" w:rsidRDefault="00100ACC" w:rsidP="0066100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ых территорий 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счанокопско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»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 основного мероприятия.</w:t>
      </w:r>
    </w:p>
    <w:p w:rsidR="00100ACC" w:rsidRDefault="00100ACC" w:rsidP="00661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ого пространства по адресу: Ростовская область, с.</w:t>
      </w:r>
      <w:r w:rsidR="0008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, ул</w:t>
      </w:r>
      <w:proofErr w:type="gram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рова,2е»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="001B05DD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1B05DD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5D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выполнении основных мероприятий, контрольных событий муниципальной программы за </w:t>
      </w:r>
      <w:r w:rsidR="009D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100ACC" w:rsidRPr="00100ACC" w:rsidRDefault="00100ACC" w:rsidP="0010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155" w:rsidRDefault="00100ACC" w:rsidP="001B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планированных расходов на реализацию муниципальной программы</w:t>
      </w:r>
      <w:r w:rsidR="00D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46 642,4</w:t>
      </w:r>
      <w:r w:rsidRPr="005656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</w:p>
    <w:p w:rsidR="001B05DD" w:rsidRDefault="00481155" w:rsidP="001B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 w:rsidR="001B05D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общественного пространства по адресу: Ростовская область, </w:t>
      </w:r>
      <w:proofErr w:type="spell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  <w:proofErr w:type="spellEnd"/>
      <w:r w:rsidR="001B0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уворова,2е»</w:t>
      </w:r>
      <w:r w:rsidR="001B05DD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428B2" w:rsidRDefault="001B05DD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дпрограмме 1. «Благоустройство общественных территорий   Песчанокопского сельского поселения» на 2018-2022годы предусмотрена реализация 1 основного мероприятия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1155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факту </w:t>
      </w:r>
      <w:r w:rsidR="00C260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46 642,4</w:t>
      </w:r>
      <w:r w:rsidR="007D23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1155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</w:t>
      </w:r>
      <w:r w:rsidR="00100AC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0ACC" w:rsidRPr="001428B2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ебюджетные средства на реализацию муниципальной программы</w:t>
      </w:r>
      <w:r w:rsidR="001B05DD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меются.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нение расходов по муниципальной программе составило 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D46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,0</w:t>
      </w:r>
      <w:r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рублей</w:t>
      </w:r>
      <w:r w:rsidR="00836E67" w:rsidRPr="001428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F313C" w:rsidRPr="001428B2" w:rsidRDefault="00100ACC" w:rsidP="005F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мероприятие </w:t>
      </w:r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1.«Благоустройство общественного пространства по адресу: Ростовская область, с.</w:t>
      </w:r>
      <w:r w:rsidR="00757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окопское, ул.</w:t>
      </w:r>
      <w:r w:rsidR="00757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13C" w:rsidRPr="00142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ворова,2е»</w:t>
      </w:r>
      <w:r w:rsidR="005F313C" w:rsidRPr="001428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195EA4" w:rsidRPr="001428B2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ых территорий   Песчанокопского сельского поселения» на 2018-2022годы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в 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9D5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6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е полугодие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 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6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0ACC" w:rsidRPr="00100ACC" w:rsidRDefault="00100ACC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едусмотрен 1 показатель, по которому фактические значения соответствуют </w:t>
      </w: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</w:t>
      </w:r>
      <w:proofErr w:type="gramStart"/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</w:t>
      </w:r>
      <w:proofErr w:type="gramEnd"/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7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е полугодие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4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56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100ACC" w:rsidRPr="00100ACC" w:rsidRDefault="00100ACC" w:rsidP="006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</w:t>
      </w:r>
      <w:r w:rsidR="001479F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A5680F">
        <w:rPr>
          <w:rFonts w:ascii="Times New Roman" w:eastAsia="Calibri" w:hAnsi="Times New Roman" w:cs="Times New Roman"/>
          <w:sz w:val="28"/>
          <w:szCs w:val="28"/>
        </w:rPr>
        <w:t>6 м</w:t>
      </w:r>
      <w:r w:rsidR="001479FC">
        <w:rPr>
          <w:rFonts w:ascii="Times New Roman" w:eastAsia="Calibri" w:hAnsi="Times New Roman" w:cs="Times New Roman"/>
          <w:sz w:val="28"/>
          <w:szCs w:val="28"/>
        </w:rPr>
        <w:t>есяцев</w:t>
      </w:r>
      <w:r w:rsidR="00351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D464C6">
        <w:rPr>
          <w:rFonts w:ascii="Times New Roman" w:eastAsia="Calibri" w:hAnsi="Times New Roman" w:cs="Times New Roman"/>
          <w:sz w:val="28"/>
          <w:szCs w:val="28"/>
        </w:rPr>
        <w:t>2</w:t>
      </w:r>
      <w:r w:rsidR="00A5680F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51FCE"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5F313C" w:rsidRDefault="00100ACC" w:rsidP="005F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F313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ого пространства по адресу: Ростовская область, с.</w:t>
      </w:r>
      <w:r w:rsidR="0008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, ул.</w:t>
      </w:r>
      <w:r w:rsidR="0008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1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а,2е»</w:t>
      </w:r>
      <w:r w:rsidR="005F313C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</w:t>
      </w:r>
      <w:r w:rsidR="001479F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A5680F">
        <w:rPr>
          <w:rFonts w:ascii="Times New Roman" w:eastAsia="Calibri" w:hAnsi="Times New Roman" w:cs="Times New Roman"/>
          <w:sz w:val="28"/>
          <w:szCs w:val="28"/>
        </w:rPr>
        <w:t>первое полугодие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4C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5680F">
        <w:rPr>
          <w:rFonts w:ascii="Times New Roman" w:eastAsia="Calibri" w:hAnsi="Times New Roman" w:cs="Times New Roman"/>
          <w:sz w:val="28"/>
          <w:szCs w:val="28"/>
        </w:rPr>
        <w:t>1</w:t>
      </w:r>
      <w:r w:rsidR="00D46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>год</w:t>
      </w:r>
      <w:r w:rsidR="00C57BB9"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965BA5">
        <w:rPr>
          <w:rFonts w:ascii="Times New Roman" w:eastAsia="Calibri" w:hAnsi="Times New Roman" w:cs="Times New Roman"/>
          <w:sz w:val="28"/>
          <w:szCs w:val="28"/>
        </w:rPr>
        <w:t>первого полугодия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D464C6">
        <w:rPr>
          <w:rFonts w:ascii="Times New Roman" w:eastAsia="Calibri" w:hAnsi="Times New Roman" w:cs="Times New Roman"/>
          <w:sz w:val="28"/>
          <w:szCs w:val="28"/>
        </w:rPr>
        <w:t>2</w:t>
      </w:r>
      <w:r w:rsidR="00965BA5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Default="00100ACC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100ACC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D0313A">
      <w:pPr>
        <w:shd w:val="clear" w:color="auto" w:fill="FFFFFF"/>
        <w:spacing w:after="0" w:line="317" w:lineRule="exact"/>
        <w:ind w:left="110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  <w:r w:rsidR="006610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BF51A4" w:rsidRDefault="00431E52" w:rsidP="00BF51A4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63FA8"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5B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7E69"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3FA8"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5B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5B46"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FA8" w:rsidRPr="00163F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65BA5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</w:p>
    <w:p w:rsidR="00431E52" w:rsidRPr="00431E52" w:rsidRDefault="00885841" w:rsidP="00885841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5F313C" w:rsidRDefault="005F313C" w:rsidP="005F313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овременной городской среды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65B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вое полугодие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</w:t>
      </w:r>
      <w:r w:rsidR="00BF51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965B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334"/>
        <w:gridCol w:w="1559"/>
        <w:gridCol w:w="1843"/>
        <w:gridCol w:w="1559"/>
        <w:gridCol w:w="1276"/>
        <w:gridCol w:w="1134"/>
        <w:gridCol w:w="1160"/>
        <w:gridCol w:w="60"/>
        <w:gridCol w:w="55"/>
        <w:gridCol w:w="1418"/>
        <w:gridCol w:w="1701"/>
      </w:tblGrid>
      <w:tr w:rsidR="009220FF" w:rsidRPr="009220FF" w:rsidTr="00721114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окончания реализации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наступления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ого собы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своенных средств и причин не</w:t>
            </w:r>
            <w:r w:rsidR="00B7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9220FF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бодной бюджетной росписью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AD00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3C" w:rsidRPr="005F313C" w:rsidRDefault="009220FF" w:rsidP="005F31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13C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313C" w:rsidRPr="005F313C">
              <w:rPr>
                <w:rFonts w:ascii="Times New Roman" w:eastAsia="Times New Roman" w:hAnsi="Times New Roman" w:cs="Times New Roman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9220FF" w:rsidRPr="00AD0096" w:rsidRDefault="00D0313A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21114" w:rsidRPr="009220FF" w:rsidTr="001479FC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8B2D80" w:rsidP="005F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ого пространства по адресу: Ростовская область, </w:t>
            </w:r>
            <w:proofErr w:type="spellStart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е</w:t>
            </w:r>
            <w:proofErr w:type="spellEnd"/>
            <w:r w:rsid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уворова,2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5F313C" w:rsidP="008B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С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BF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BF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83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1479FC" w:rsidP="00F13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1114" w:rsidRPr="009220FF" w:rsidTr="00CB19E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1479F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023B6" w:rsidRDefault="009D68CC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773" w:rsidRDefault="00E76D2E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</w:p>
    <w:p w:rsidR="00E76D2E" w:rsidRPr="00E76D2E" w:rsidRDefault="00513773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E76D2E"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 w:rsidR="006F1E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479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65B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вое полугодие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</w:t>
      </w:r>
      <w:r w:rsidR="00BF51A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65B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1133"/>
        <w:gridCol w:w="1136"/>
        <w:gridCol w:w="1274"/>
        <w:gridCol w:w="1277"/>
        <w:gridCol w:w="2154"/>
        <w:gridCol w:w="2743"/>
        <w:gridCol w:w="1967"/>
      </w:tblGrid>
      <w:tr w:rsidR="00E76D2E" w:rsidRPr="00E76D2E" w:rsidTr="00DB38BD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39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395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E76D2E" w:rsidRPr="00E76D2E" w:rsidTr="00DB38BD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2254"/>
        <w:gridCol w:w="986"/>
        <w:gridCol w:w="1280"/>
        <w:gridCol w:w="1277"/>
        <w:gridCol w:w="1277"/>
        <w:gridCol w:w="2154"/>
        <w:gridCol w:w="2743"/>
        <w:gridCol w:w="1967"/>
      </w:tblGrid>
      <w:tr w:rsidR="00E76D2E" w:rsidRPr="00E76D2E" w:rsidTr="00DB38BD">
        <w:trPr>
          <w:tblHeader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3DA6" w:rsidRPr="00E76D2E" w:rsidTr="00EC3DA6">
        <w:trPr>
          <w:tblHeader/>
          <w:tblCellSpacing w:w="5" w:type="nil"/>
        </w:trPr>
        <w:tc>
          <w:tcPr>
            <w:tcW w:w="5000" w:type="pct"/>
            <w:gridSpan w:val="9"/>
          </w:tcPr>
          <w:p w:rsidR="005F313C" w:rsidRDefault="00EC3DA6" w:rsidP="005F313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5F313C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F313C"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C3DA6" w:rsidRPr="00E76D2E" w:rsidRDefault="00EC3DA6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6D2E" w:rsidRPr="00E76D2E" w:rsidTr="00DB38BD">
        <w:trPr>
          <w:trHeight w:val="202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4" w:type="pct"/>
          </w:tcPr>
          <w:p w:rsidR="00E76D2E" w:rsidRPr="00E76D2E" w:rsidRDefault="00E76D2E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="00C821E8" w:rsidRP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  Песчанокопского сельского поселения» на 2018-20</w:t>
            </w:r>
            <w:r w:rsid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»</w:t>
            </w:r>
          </w:p>
        </w:tc>
        <w:tc>
          <w:tcPr>
            <w:tcW w:w="34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E76D2E" w:rsidRPr="00E76D2E" w:rsidRDefault="00E76D2E" w:rsidP="00106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614EF1" w:rsidRPr="00E76D2E" w:rsidTr="00614EF1">
        <w:trPr>
          <w:trHeight w:val="1275"/>
          <w:tblCellSpacing w:w="5" w:type="nil"/>
        </w:trPr>
        <w:tc>
          <w:tcPr>
            <w:tcW w:w="153" w:type="pct"/>
            <w:vMerge w:val="restart"/>
          </w:tcPr>
          <w:p w:rsidR="00614EF1" w:rsidRPr="00E76D2E" w:rsidRDefault="00614EF1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784" w:type="pct"/>
            <w:vMerge w:val="restart"/>
          </w:tcPr>
          <w:p w:rsidR="00614EF1" w:rsidRPr="00AD0096" w:rsidRDefault="00614EF1" w:rsidP="0006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Благоустройство общественного пространства по адресу: Рост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Суворова,2е» </w:t>
            </w:r>
          </w:p>
        </w:tc>
        <w:tc>
          <w:tcPr>
            <w:tcW w:w="343" w:type="pct"/>
          </w:tcPr>
          <w:p w:rsidR="00614EF1" w:rsidRPr="00E76D2E" w:rsidRDefault="00614EF1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14EF1" w:rsidRPr="00E76D2E" w:rsidRDefault="00614EF1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614EF1" w:rsidRPr="00E76D2E" w:rsidRDefault="00614EF1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614EF1" w:rsidRPr="00E76D2E" w:rsidRDefault="00614EF1" w:rsidP="00BF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614EF1" w:rsidRPr="00E76D2E" w:rsidRDefault="00614EF1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614EF1" w:rsidRPr="00E76D2E" w:rsidRDefault="00614EF1" w:rsidP="0002350C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</w:tcPr>
          <w:p w:rsidR="00614EF1" w:rsidRPr="00E76D2E" w:rsidRDefault="00614EF1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614EF1" w:rsidRPr="00E76D2E" w:rsidTr="00DB38BD">
        <w:trPr>
          <w:trHeight w:val="1194"/>
          <w:tblCellSpacing w:w="5" w:type="nil"/>
        </w:trPr>
        <w:tc>
          <w:tcPr>
            <w:tcW w:w="153" w:type="pct"/>
            <w:vMerge/>
          </w:tcPr>
          <w:p w:rsidR="00614EF1" w:rsidRPr="00E76D2E" w:rsidRDefault="00614EF1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84" w:type="pct"/>
            <w:vMerge/>
          </w:tcPr>
          <w:p w:rsidR="00614EF1" w:rsidRDefault="00614EF1" w:rsidP="0006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:rsidR="00614EF1" w:rsidRPr="00E76D2E" w:rsidRDefault="00614EF1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14EF1" w:rsidRPr="00E76D2E" w:rsidRDefault="007955CC" w:rsidP="009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65B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65BA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BF51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pct"/>
          </w:tcPr>
          <w:p w:rsidR="00614EF1" w:rsidRPr="00E76D2E" w:rsidRDefault="007955CC" w:rsidP="009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BF51A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614EF1" w:rsidRPr="00E76D2E" w:rsidRDefault="007955CC" w:rsidP="009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63F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3F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BF51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pct"/>
          </w:tcPr>
          <w:p w:rsidR="00614EF1" w:rsidRDefault="007955CC" w:rsidP="007955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 СМР</w:t>
            </w:r>
            <w:r w:rsidR="00D84198">
              <w:rPr>
                <w:rFonts w:ascii="Times New Roman" w:eastAsia="Calibri" w:hAnsi="Times New Roman" w:cs="Times New Roman"/>
              </w:rPr>
              <w:t>, строй контрол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54" w:type="pct"/>
          </w:tcPr>
          <w:p w:rsidR="00614EF1" w:rsidRDefault="007955CC" w:rsidP="0002350C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 СМР</w:t>
            </w:r>
            <w:r w:rsidR="00D84198">
              <w:rPr>
                <w:rFonts w:ascii="Times New Roman" w:eastAsia="Calibri" w:hAnsi="Times New Roman" w:cs="Times New Roman"/>
              </w:rPr>
              <w:t>, строй контроль</w:t>
            </w:r>
          </w:p>
        </w:tc>
        <w:tc>
          <w:tcPr>
            <w:tcW w:w="684" w:type="pct"/>
          </w:tcPr>
          <w:p w:rsidR="00614EF1" w:rsidRPr="00E76D2E" w:rsidRDefault="007955CC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3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163FA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="003326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 е полугодие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BF51A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3326F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.</w:t>
            </w:r>
            <w:r w:rsidR="0037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, предусмотренных</w:t>
            </w:r>
          </w:p>
        </w:tc>
        <w:tc>
          <w:tcPr>
            <w:tcW w:w="930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E76D2E" w:rsidRPr="00E76D2E" w:rsidTr="006864B0">
        <w:trPr>
          <w:tblHeader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D2E" w:rsidRPr="00E76D2E" w:rsidTr="00EC3DA6">
        <w:trPr>
          <w:trHeight w:val="429"/>
        </w:trPr>
        <w:tc>
          <w:tcPr>
            <w:tcW w:w="1277" w:type="pct"/>
            <w:vMerge w:val="restart"/>
          </w:tcPr>
          <w:p w:rsidR="00810712" w:rsidRDefault="00C821E8" w:rsidP="00C821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B503A4" w:rsidP="00B503A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выполнение СМР)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E76D2E" w:rsidRPr="00757980" w:rsidRDefault="00965BA5" w:rsidP="0016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42,1</w:t>
            </w:r>
          </w:p>
        </w:tc>
        <w:tc>
          <w:tcPr>
            <w:tcW w:w="931" w:type="pct"/>
          </w:tcPr>
          <w:p w:rsidR="00E76D2E" w:rsidRPr="00757980" w:rsidRDefault="00965BA5" w:rsidP="0016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42,1</w:t>
            </w:r>
          </w:p>
        </w:tc>
        <w:tc>
          <w:tcPr>
            <w:tcW w:w="930" w:type="pct"/>
          </w:tcPr>
          <w:p w:rsidR="00E76D2E" w:rsidRPr="00757980" w:rsidRDefault="00965BA5" w:rsidP="005A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3,1</w:t>
            </w:r>
          </w:p>
        </w:tc>
      </w:tr>
      <w:tr w:rsidR="00E76D2E" w:rsidRPr="00E76D2E" w:rsidTr="00EC3DA6">
        <w:trPr>
          <w:trHeight w:val="574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E76D2E" w:rsidRPr="00E76D2E" w:rsidRDefault="00965BA5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8</w:t>
            </w:r>
          </w:p>
        </w:tc>
        <w:tc>
          <w:tcPr>
            <w:tcW w:w="931" w:type="pct"/>
          </w:tcPr>
          <w:p w:rsidR="00E76D2E" w:rsidRPr="00E76D2E" w:rsidRDefault="00965BA5" w:rsidP="009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8</w:t>
            </w:r>
          </w:p>
        </w:tc>
        <w:tc>
          <w:tcPr>
            <w:tcW w:w="930" w:type="pct"/>
          </w:tcPr>
          <w:p w:rsidR="00E76D2E" w:rsidRPr="00E76D2E" w:rsidRDefault="00965BA5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14AF" w:rsidRPr="00E76D2E" w:rsidTr="00EC3DA6">
        <w:trPr>
          <w:trHeight w:val="574"/>
        </w:trPr>
        <w:tc>
          <w:tcPr>
            <w:tcW w:w="1277" w:type="pct"/>
            <w:vMerge/>
          </w:tcPr>
          <w:p w:rsidR="000C14AF" w:rsidRPr="00E76D2E" w:rsidRDefault="000C14A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C14AF" w:rsidRPr="00E76D2E" w:rsidRDefault="000C14AF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07" w:type="pct"/>
          </w:tcPr>
          <w:p w:rsidR="000C14AF" w:rsidRDefault="00965BA5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3,1</w:t>
            </w:r>
          </w:p>
        </w:tc>
        <w:tc>
          <w:tcPr>
            <w:tcW w:w="931" w:type="pct"/>
          </w:tcPr>
          <w:p w:rsidR="000C14AF" w:rsidRDefault="00965BA5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3,1</w:t>
            </w:r>
          </w:p>
        </w:tc>
        <w:tc>
          <w:tcPr>
            <w:tcW w:w="930" w:type="pct"/>
          </w:tcPr>
          <w:p w:rsidR="000C14AF" w:rsidRDefault="00965BA5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6D2E" w:rsidRPr="00E76D2E" w:rsidTr="00EC3DA6">
        <w:trPr>
          <w:trHeight w:val="862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662984" w:rsidRPr="00E76D2E" w:rsidRDefault="00662984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965BA5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5</w:t>
            </w:r>
          </w:p>
        </w:tc>
        <w:tc>
          <w:tcPr>
            <w:tcW w:w="931" w:type="pct"/>
          </w:tcPr>
          <w:p w:rsidR="00E76D2E" w:rsidRPr="00E76D2E" w:rsidRDefault="00965BA5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5</w:t>
            </w:r>
          </w:p>
        </w:tc>
        <w:tc>
          <w:tcPr>
            <w:tcW w:w="930" w:type="pct"/>
          </w:tcPr>
          <w:p w:rsidR="00E76D2E" w:rsidRPr="00E76D2E" w:rsidRDefault="00965BA5" w:rsidP="005A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2984" w:rsidRPr="00E76D2E" w:rsidTr="00EC3DA6">
        <w:trPr>
          <w:trHeight w:val="862"/>
        </w:trPr>
        <w:tc>
          <w:tcPr>
            <w:tcW w:w="1277" w:type="pct"/>
          </w:tcPr>
          <w:p w:rsidR="00662984" w:rsidRDefault="00662984" w:rsidP="0066298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662984" w:rsidRPr="00E76D2E" w:rsidRDefault="00662984" w:rsidP="00662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строй контроль)</w:t>
            </w:r>
          </w:p>
        </w:tc>
        <w:tc>
          <w:tcPr>
            <w:tcW w:w="955" w:type="pct"/>
          </w:tcPr>
          <w:p w:rsidR="00662984" w:rsidRPr="00E76D2E" w:rsidRDefault="00662984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662984" w:rsidRDefault="003326F7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662984" w:rsidRDefault="003326F7" w:rsidP="0083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0" w:type="pct"/>
          </w:tcPr>
          <w:p w:rsidR="00662984" w:rsidRDefault="00965BA5" w:rsidP="005A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10712" w:rsidRPr="00E76D2E" w:rsidTr="00FB1899">
        <w:trPr>
          <w:trHeight w:val="429"/>
        </w:trPr>
        <w:tc>
          <w:tcPr>
            <w:tcW w:w="1277" w:type="pct"/>
            <w:vMerge w:val="restart"/>
          </w:tcPr>
          <w:p w:rsidR="00810712" w:rsidRDefault="00810712" w:rsidP="00FB189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810712" w:rsidRPr="00E76D2E" w:rsidRDefault="00810712" w:rsidP="00B503A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12" w:rsidRPr="00E76D2E" w:rsidTr="00FB1899">
        <w:trPr>
          <w:trHeight w:val="429"/>
        </w:trPr>
        <w:tc>
          <w:tcPr>
            <w:tcW w:w="1277" w:type="pct"/>
            <w:vMerge/>
          </w:tcPr>
          <w:p w:rsidR="00810712" w:rsidRDefault="00810712" w:rsidP="00FB189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07" w:type="pct"/>
          </w:tcPr>
          <w:p w:rsidR="00810712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12" w:rsidRPr="00E76D2E" w:rsidTr="00FB1899">
        <w:trPr>
          <w:trHeight w:val="574"/>
        </w:trPr>
        <w:tc>
          <w:tcPr>
            <w:tcW w:w="1277" w:type="pct"/>
            <w:vMerge/>
          </w:tcPr>
          <w:p w:rsidR="00810712" w:rsidRPr="00E76D2E" w:rsidRDefault="00810712" w:rsidP="00FB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712" w:rsidRPr="00E76D2E" w:rsidTr="00FB1899">
        <w:trPr>
          <w:trHeight w:val="862"/>
        </w:trPr>
        <w:tc>
          <w:tcPr>
            <w:tcW w:w="1277" w:type="pct"/>
            <w:vMerge/>
          </w:tcPr>
          <w:p w:rsidR="00810712" w:rsidRPr="00E76D2E" w:rsidRDefault="00810712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810712" w:rsidRPr="00E76D2E" w:rsidRDefault="00810712" w:rsidP="00FB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</w:tcPr>
          <w:p w:rsidR="00810712" w:rsidRPr="00E76D2E" w:rsidRDefault="00810712" w:rsidP="00FB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810712" w:rsidRPr="00E76D2E" w:rsidRDefault="00810712" w:rsidP="0066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5C1A83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ложение № 4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E76D2E" w:rsidRPr="00E76D2E" w:rsidTr="006D4C21">
        <w:trPr>
          <w:tblHeader/>
        </w:trPr>
        <w:tc>
          <w:tcPr>
            <w:tcW w:w="26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E76D2E" w:rsidRPr="00E76D2E" w:rsidRDefault="00E76D2E" w:rsidP="00965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B503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E76D2E" w:rsidRPr="00E76D2E" w:rsidRDefault="00E76D2E" w:rsidP="00965B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B503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E76D2E" w:rsidRPr="00E76D2E" w:rsidTr="009C15E3">
        <w:trPr>
          <w:tblHeader/>
        </w:trPr>
        <w:tc>
          <w:tcPr>
            <w:tcW w:w="26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E76D2E" w:rsidRPr="00E76D2E" w:rsidTr="006864B0">
        <w:tc>
          <w:tcPr>
            <w:tcW w:w="5000" w:type="pct"/>
            <w:gridSpan w:val="7"/>
          </w:tcPr>
          <w:p w:rsidR="00DB38BD" w:rsidRDefault="00DB38BD" w:rsidP="00DB38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E76D2E" w:rsidP="004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9C15E3">
        <w:tc>
          <w:tcPr>
            <w:tcW w:w="26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76D2E" w:rsidRPr="00E76D2E" w:rsidRDefault="00E76D2E" w:rsidP="0047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757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благоустроенных общественных территорий от общего количества общественных территорий Песчанокопского сельского поселения 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E76D2E" w:rsidRPr="00E76D2E" w:rsidRDefault="00E76D2E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4D2E00" w:rsidRPr="00E76D2E" w:rsidTr="009C15E3">
        <w:tc>
          <w:tcPr>
            <w:tcW w:w="269" w:type="pct"/>
          </w:tcPr>
          <w:p w:rsidR="004D2E00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4D2E00" w:rsidRPr="00E76D2E" w:rsidRDefault="004D2E00" w:rsidP="0047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757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устроенных мест массового отдыха населения от общего количества таких территорий</w:t>
            </w:r>
          </w:p>
        </w:tc>
        <w:tc>
          <w:tcPr>
            <w:tcW w:w="518" w:type="pct"/>
          </w:tcPr>
          <w:p w:rsidR="004D2E00" w:rsidRPr="00E76D2E" w:rsidRDefault="004D2E00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4D2E00" w:rsidRPr="00E76D2E" w:rsidRDefault="004D2E00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4D2E00" w:rsidRPr="00E76D2E" w:rsidRDefault="004D2E00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757C8" w:rsidRPr="00E76D2E" w:rsidRDefault="004757C8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85841" w:rsidRDefault="00885841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85841" w:rsidRDefault="00885841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CD309F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</w:t>
      </w:r>
      <w:r w:rsidR="0027221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за </w:t>
      </w:r>
      <w:r w:rsidR="00965BA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ервое полугодие 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B503A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965BA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c>
          <w:tcPr>
            <w:tcW w:w="23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6D2E" w:rsidRPr="00E76D2E" w:rsidTr="006864B0">
        <w:tc>
          <w:tcPr>
            <w:tcW w:w="23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rPr>
          <w:tblHeader/>
        </w:trPr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D2E" w:rsidRPr="00E76D2E" w:rsidTr="006864B0"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pct"/>
          </w:tcPr>
          <w:p w:rsidR="00DB38BD" w:rsidRDefault="00DB38BD" w:rsidP="00DB38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F3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овременной городской среды Песчанокопского сельского поселения Песчанокопского района»</w:t>
            </w:r>
          </w:p>
          <w:p w:rsidR="00E76D2E" w:rsidRPr="00E76D2E" w:rsidRDefault="00E76D2E" w:rsidP="00FD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D2E" w:rsidRPr="00E76D2E" w:rsidTr="00B43796">
        <w:trPr>
          <w:trHeight w:val="628"/>
        </w:trPr>
        <w:tc>
          <w:tcPr>
            <w:tcW w:w="238" w:type="pct"/>
          </w:tcPr>
          <w:p w:rsidR="00E76D2E" w:rsidRPr="00E76D2E" w:rsidRDefault="001C002B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pct"/>
          </w:tcPr>
          <w:p w:rsid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E76D2E" w:rsidRPr="00DB38BD" w:rsidRDefault="00DB38BD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0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общественных территорий   Песчанокопского сельского поселения» на 2018-2022</w:t>
            </w:r>
            <w:r w:rsidR="00E13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E76D2E" w:rsidRPr="00E76D2E" w:rsidTr="006864B0">
        <w:trPr>
          <w:trHeight w:val="429"/>
        </w:trPr>
        <w:tc>
          <w:tcPr>
            <w:tcW w:w="1286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E76D2E" w:rsidRPr="00E76D2E" w:rsidRDefault="00E76D2E" w:rsidP="009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</w:t>
            </w:r>
            <w:r w:rsidR="00B5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E76D2E" w:rsidRPr="00E76D2E" w:rsidRDefault="00E76D2E" w:rsidP="009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</w:t>
            </w:r>
            <w:r w:rsidR="00B5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76D2E" w:rsidRDefault="00E76D2E" w:rsidP="00E76D2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Default="002B777F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сектора </w:t>
      </w:r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6D2E" w:rsidSect="00E76D2E">
      <w:pgSz w:w="15840" w:h="12240" w:orient="landscape"/>
      <w:pgMar w:top="426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2350C"/>
    <w:rsid w:val="0005602C"/>
    <w:rsid w:val="00073B14"/>
    <w:rsid w:val="00077134"/>
    <w:rsid w:val="00082835"/>
    <w:rsid w:val="000B50C3"/>
    <w:rsid w:val="000B7AF3"/>
    <w:rsid w:val="000C14AF"/>
    <w:rsid w:val="000D4CA6"/>
    <w:rsid w:val="000D77E6"/>
    <w:rsid w:val="00100ACC"/>
    <w:rsid w:val="00106926"/>
    <w:rsid w:val="001317FE"/>
    <w:rsid w:val="001428B2"/>
    <w:rsid w:val="001479FC"/>
    <w:rsid w:val="00163FA8"/>
    <w:rsid w:val="00195EA4"/>
    <w:rsid w:val="001B05DD"/>
    <w:rsid w:val="001C002B"/>
    <w:rsid w:val="001E180A"/>
    <w:rsid w:val="00215E0C"/>
    <w:rsid w:val="00216F55"/>
    <w:rsid w:val="0022583C"/>
    <w:rsid w:val="00272215"/>
    <w:rsid w:val="00272838"/>
    <w:rsid w:val="002B777F"/>
    <w:rsid w:val="003326F7"/>
    <w:rsid w:val="00344712"/>
    <w:rsid w:val="00351FCE"/>
    <w:rsid w:val="003742D5"/>
    <w:rsid w:val="0039497D"/>
    <w:rsid w:val="003966D4"/>
    <w:rsid w:val="00401C9F"/>
    <w:rsid w:val="00402893"/>
    <w:rsid w:val="0040713A"/>
    <w:rsid w:val="00431E52"/>
    <w:rsid w:val="004414DD"/>
    <w:rsid w:val="004757C8"/>
    <w:rsid w:val="00481155"/>
    <w:rsid w:val="00482C65"/>
    <w:rsid w:val="00492DEC"/>
    <w:rsid w:val="004D2E00"/>
    <w:rsid w:val="004D7A10"/>
    <w:rsid w:val="00513773"/>
    <w:rsid w:val="0054536F"/>
    <w:rsid w:val="00554875"/>
    <w:rsid w:val="0056564C"/>
    <w:rsid w:val="00567D62"/>
    <w:rsid w:val="0057500C"/>
    <w:rsid w:val="005A0B03"/>
    <w:rsid w:val="005C1A83"/>
    <w:rsid w:val="005F313C"/>
    <w:rsid w:val="006058FF"/>
    <w:rsid w:val="00606950"/>
    <w:rsid w:val="00614EF1"/>
    <w:rsid w:val="00627C7C"/>
    <w:rsid w:val="00661006"/>
    <w:rsid w:val="00662733"/>
    <w:rsid w:val="00662984"/>
    <w:rsid w:val="00672994"/>
    <w:rsid w:val="00680C59"/>
    <w:rsid w:val="006C25B1"/>
    <w:rsid w:val="006D4C21"/>
    <w:rsid w:val="006F1E8E"/>
    <w:rsid w:val="00721114"/>
    <w:rsid w:val="007250F7"/>
    <w:rsid w:val="007340EF"/>
    <w:rsid w:val="007448FF"/>
    <w:rsid w:val="00757980"/>
    <w:rsid w:val="007955CC"/>
    <w:rsid w:val="007A073A"/>
    <w:rsid w:val="007A2767"/>
    <w:rsid w:val="007D230E"/>
    <w:rsid w:val="007E7D26"/>
    <w:rsid w:val="008023B6"/>
    <w:rsid w:val="0080674D"/>
    <w:rsid w:val="00810712"/>
    <w:rsid w:val="008364AB"/>
    <w:rsid w:val="00836E67"/>
    <w:rsid w:val="00880197"/>
    <w:rsid w:val="00885841"/>
    <w:rsid w:val="008A20BF"/>
    <w:rsid w:val="008B2D80"/>
    <w:rsid w:val="008E13DB"/>
    <w:rsid w:val="008E6F62"/>
    <w:rsid w:val="00901EB7"/>
    <w:rsid w:val="009212EB"/>
    <w:rsid w:val="009220FF"/>
    <w:rsid w:val="00923C28"/>
    <w:rsid w:val="00955B46"/>
    <w:rsid w:val="00964EC3"/>
    <w:rsid w:val="00965BA5"/>
    <w:rsid w:val="00972A0C"/>
    <w:rsid w:val="00992E32"/>
    <w:rsid w:val="009A7990"/>
    <w:rsid w:val="009A7E94"/>
    <w:rsid w:val="009C15E3"/>
    <w:rsid w:val="009C3E7D"/>
    <w:rsid w:val="009D5143"/>
    <w:rsid w:val="009D68CC"/>
    <w:rsid w:val="00A050AC"/>
    <w:rsid w:val="00A421AA"/>
    <w:rsid w:val="00A52693"/>
    <w:rsid w:val="00A5680F"/>
    <w:rsid w:val="00AD0096"/>
    <w:rsid w:val="00AD36B7"/>
    <w:rsid w:val="00AF78A9"/>
    <w:rsid w:val="00B00885"/>
    <w:rsid w:val="00B02529"/>
    <w:rsid w:val="00B103F8"/>
    <w:rsid w:val="00B43796"/>
    <w:rsid w:val="00B503A4"/>
    <w:rsid w:val="00B7288A"/>
    <w:rsid w:val="00B81D65"/>
    <w:rsid w:val="00BB61C2"/>
    <w:rsid w:val="00BF51A4"/>
    <w:rsid w:val="00C1013E"/>
    <w:rsid w:val="00C26093"/>
    <w:rsid w:val="00C57BB9"/>
    <w:rsid w:val="00C821E8"/>
    <w:rsid w:val="00C96DC9"/>
    <w:rsid w:val="00CB19E6"/>
    <w:rsid w:val="00CD309F"/>
    <w:rsid w:val="00CE162A"/>
    <w:rsid w:val="00D0313A"/>
    <w:rsid w:val="00D37ED9"/>
    <w:rsid w:val="00D464C6"/>
    <w:rsid w:val="00D76C32"/>
    <w:rsid w:val="00D84198"/>
    <w:rsid w:val="00D92399"/>
    <w:rsid w:val="00D95DEE"/>
    <w:rsid w:val="00DB353E"/>
    <w:rsid w:val="00DB38BD"/>
    <w:rsid w:val="00DD5BFA"/>
    <w:rsid w:val="00DE78C3"/>
    <w:rsid w:val="00DF7F14"/>
    <w:rsid w:val="00E03EA7"/>
    <w:rsid w:val="00E139D5"/>
    <w:rsid w:val="00E56C17"/>
    <w:rsid w:val="00E76D2E"/>
    <w:rsid w:val="00EC3DA6"/>
    <w:rsid w:val="00F0596C"/>
    <w:rsid w:val="00F135DE"/>
    <w:rsid w:val="00F2285A"/>
    <w:rsid w:val="00F26FEF"/>
    <w:rsid w:val="00F31226"/>
    <w:rsid w:val="00F47AEB"/>
    <w:rsid w:val="00F73FED"/>
    <w:rsid w:val="00F87E69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E633-B48E-485A-B39B-A5E01E58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134</cp:revision>
  <cp:lastPrinted>2021-07-22T11:43:00Z</cp:lastPrinted>
  <dcterms:created xsi:type="dcterms:W3CDTF">2015-06-10T12:22:00Z</dcterms:created>
  <dcterms:modified xsi:type="dcterms:W3CDTF">2021-07-22T11:45:00Z</dcterms:modified>
</cp:coreProperties>
</file>